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0"/>
        <w:gridCol w:w="7157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2"/>
        <w:gridCol w:w="7155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6451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F073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F0732D">
              <w:rPr>
                <w:rFonts w:ascii="Times New Roman" w:hAnsi="Times New Roman" w:cs="Times New Roman"/>
                <w:b/>
                <w:sz w:val="24"/>
              </w:rPr>
              <w:t>Dolný Kubín OR HaZZ – vybudovanie nábehovej dráhy</w:t>
            </w:r>
            <w:bookmarkStart w:id="0" w:name="_GoBack"/>
            <w:bookmarkEnd w:id="0"/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6"/>
        <w:gridCol w:w="2162"/>
        <w:gridCol w:w="4299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5"/>
        <w:gridCol w:w="4322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8B5215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0732D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E18DE-ABF0-422A-964C-32DF5A84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9F2-500D-4E34-B4E5-5825EDC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Kopásek</cp:lastModifiedBy>
  <cp:revision>4</cp:revision>
  <cp:lastPrinted>2022-02-28T11:26:00Z</cp:lastPrinted>
  <dcterms:created xsi:type="dcterms:W3CDTF">2022-07-14T07:54:00Z</dcterms:created>
  <dcterms:modified xsi:type="dcterms:W3CDTF">2022-07-14T09:18:00Z</dcterms:modified>
</cp:coreProperties>
</file>